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34DBFE6" w14:textId="77777777" w:rsidTr="001021AF">
        <w:tc>
          <w:tcPr>
            <w:tcW w:w="4683" w:type="dxa"/>
          </w:tcPr>
          <w:p w14:paraId="10E34DFC" w14:textId="14245508" w:rsidR="00825A6B" w:rsidRPr="007101A5" w:rsidRDefault="00C07D69" w:rsidP="006926A0">
            <w:pPr>
              <w:pStyle w:val="a4"/>
              <w:widowControl w:val="0"/>
              <w:rPr>
                <w:szCs w:val="17"/>
                <w:lang w:val="uk-UA"/>
              </w:rPr>
            </w:pPr>
            <w:r>
              <w:rPr>
                <w:noProof/>
                <w:lang w:val="uk-UA"/>
              </w:rPr>
              <w:drawing>
                <wp:inline distT="0" distB="0" distL="0" distR="0" wp14:anchorId="467240BF" wp14:editId="47980CE9">
                  <wp:extent cx="1448435"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14:paraId="7B33648E"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DA59BA3"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550A663"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20C0CA5"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4065D8CF" w14:textId="77777777" w:rsidTr="00C62708">
        <w:tc>
          <w:tcPr>
            <w:tcW w:w="9854" w:type="dxa"/>
            <w:gridSpan w:val="2"/>
          </w:tcPr>
          <w:p w14:paraId="08C7CFF9" w14:textId="77777777" w:rsidR="003C4B6B" w:rsidRPr="007101A5" w:rsidRDefault="003C4B6B" w:rsidP="007D7B6F">
            <w:pPr>
              <w:pStyle w:val="1"/>
              <w:keepNext w:val="0"/>
              <w:widowControl w:val="0"/>
              <w:rPr>
                <w:sz w:val="28"/>
                <w:szCs w:val="28"/>
              </w:rPr>
            </w:pPr>
          </w:p>
          <w:p w14:paraId="748228D8"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E3B5E3C" w14:textId="77777777" w:rsidR="005F3529" w:rsidRPr="007101A5" w:rsidRDefault="005F3529" w:rsidP="0063471D">
      <w:pPr>
        <w:pStyle w:val="a4"/>
        <w:widowControl w:val="0"/>
        <w:jc w:val="both"/>
        <w:rPr>
          <w:sz w:val="24"/>
          <w:szCs w:val="24"/>
          <w:lang w:val="uk-UA"/>
        </w:rPr>
      </w:pPr>
    </w:p>
    <w:p w14:paraId="669ADFE3" w14:textId="77777777" w:rsidR="007D7B6F" w:rsidRPr="00F003FD" w:rsidRDefault="003C4B6B" w:rsidP="0063471D">
      <w:pPr>
        <w:pStyle w:val="a4"/>
        <w:widowControl w:val="0"/>
        <w:jc w:val="both"/>
        <w:rPr>
          <w:noProof/>
          <w:sz w:val="24"/>
          <w:szCs w:val="24"/>
          <w:lang w:val="uk-UA"/>
        </w:rPr>
      </w:pPr>
      <w:r w:rsidRPr="00F003FD">
        <w:rPr>
          <w:noProof/>
          <w:sz w:val="24"/>
          <w:szCs w:val="24"/>
          <w:lang w:val="uk-UA"/>
        </w:rPr>
        <w:t xml:space="preserve">Підстава: </w:t>
      </w:r>
      <w:r w:rsidR="007D7B6F" w:rsidRPr="00F003FD">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E8BFB3A" w14:textId="77777777" w:rsidR="009F35DC" w:rsidRPr="00F003FD" w:rsidRDefault="009F35DC" w:rsidP="00440A74">
      <w:pPr>
        <w:widowControl w:val="0"/>
        <w:shd w:val="clear" w:color="auto" w:fill="FFFFFF"/>
        <w:ind w:firstLine="708"/>
        <w:contextualSpacing/>
        <w:jc w:val="both"/>
        <w:rPr>
          <w:noProof/>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F003FD" w14:paraId="1FD4EA85" w14:textId="77777777" w:rsidTr="00C62708">
        <w:tc>
          <w:tcPr>
            <w:tcW w:w="487" w:type="pct"/>
            <w:shd w:val="clear" w:color="auto" w:fill="DEEAF6"/>
          </w:tcPr>
          <w:p w14:paraId="3B31D243" w14:textId="77777777" w:rsidR="00A76484" w:rsidRPr="00F003FD" w:rsidRDefault="00A76484" w:rsidP="002D4D30">
            <w:pPr>
              <w:widowControl w:val="0"/>
              <w:contextualSpacing/>
              <w:jc w:val="center"/>
              <w:rPr>
                <w:b/>
                <w:noProof/>
                <w:lang w:val="uk-UA"/>
              </w:rPr>
            </w:pPr>
            <w:r w:rsidRPr="00F003FD">
              <w:rPr>
                <w:b/>
                <w:noProof/>
                <w:lang w:val="uk-UA"/>
              </w:rPr>
              <w:t>Пункт Кошторису</w:t>
            </w:r>
          </w:p>
        </w:tc>
        <w:tc>
          <w:tcPr>
            <w:tcW w:w="1527" w:type="pct"/>
            <w:shd w:val="clear" w:color="auto" w:fill="DEEAF6"/>
          </w:tcPr>
          <w:p w14:paraId="015C274A" w14:textId="77777777" w:rsidR="00A76484" w:rsidRPr="00F003FD" w:rsidRDefault="00A76484" w:rsidP="002D4D30">
            <w:pPr>
              <w:widowControl w:val="0"/>
              <w:contextualSpacing/>
              <w:jc w:val="center"/>
              <w:rPr>
                <w:b/>
                <w:noProof/>
                <w:lang w:val="uk-UA"/>
              </w:rPr>
            </w:pPr>
            <w:r w:rsidRPr="00F003FD">
              <w:rPr>
                <w:b/>
                <w:noProof/>
                <w:lang w:val="uk-UA"/>
              </w:rPr>
              <w:t>Назва предмета закупівлі із зазначенням коду за Єдиним закупівельним словником</w:t>
            </w:r>
          </w:p>
        </w:tc>
        <w:tc>
          <w:tcPr>
            <w:tcW w:w="947" w:type="pct"/>
            <w:shd w:val="clear" w:color="auto" w:fill="DEEAF6"/>
          </w:tcPr>
          <w:p w14:paraId="475BF848" w14:textId="77777777" w:rsidR="00A76484" w:rsidRPr="00F003FD" w:rsidRDefault="00A76484" w:rsidP="00DB2D70">
            <w:pPr>
              <w:widowControl w:val="0"/>
              <w:contextualSpacing/>
              <w:jc w:val="center"/>
              <w:rPr>
                <w:b/>
                <w:noProof/>
                <w:lang w:val="uk-UA"/>
              </w:rPr>
            </w:pPr>
            <w:r w:rsidRPr="00F003FD">
              <w:rPr>
                <w:b/>
                <w:noProof/>
                <w:lang w:val="uk-UA"/>
              </w:rPr>
              <w:t>Очікувана варт</w:t>
            </w:r>
            <w:r w:rsidR="00DB2D70" w:rsidRPr="00F003FD">
              <w:rPr>
                <w:b/>
                <w:noProof/>
                <w:lang w:val="uk-UA"/>
              </w:rPr>
              <w:t>ість предмета закупівлі згідно р</w:t>
            </w:r>
            <w:r w:rsidRPr="00F003FD">
              <w:rPr>
                <w:b/>
                <w:noProof/>
                <w:lang w:val="uk-UA"/>
              </w:rPr>
              <w:t>ічного плану закупівель</w:t>
            </w:r>
          </w:p>
        </w:tc>
        <w:tc>
          <w:tcPr>
            <w:tcW w:w="1102" w:type="pct"/>
            <w:shd w:val="clear" w:color="auto" w:fill="DEEAF6"/>
          </w:tcPr>
          <w:p w14:paraId="2E50B70D" w14:textId="77777777" w:rsidR="00A76484" w:rsidRPr="00F003FD" w:rsidRDefault="00A76484" w:rsidP="002D4D30">
            <w:pPr>
              <w:widowControl w:val="0"/>
              <w:contextualSpacing/>
              <w:jc w:val="center"/>
              <w:rPr>
                <w:b/>
                <w:noProof/>
                <w:lang w:val="uk-UA"/>
              </w:rPr>
            </w:pPr>
            <w:r w:rsidRPr="00F003FD">
              <w:rPr>
                <w:b/>
                <w:noProof/>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698B4B4E" w14:textId="77777777" w:rsidR="00A76484" w:rsidRPr="00F003FD" w:rsidRDefault="00A355EA" w:rsidP="002D4D30">
            <w:pPr>
              <w:widowControl w:val="0"/>
              <w:contextualSpacing/>
              <w:jc w:val="center"/>
              <w:rPr>
                <w:b/>
                <w:noProof/>
                <w:lang w:val="uk-UA"/>
              </w:rPr>
            </w:pPr>
            <w:r w:rsidRPr="00F003FD">
              <w:rPr>
                <w:b/>
                <w:noProof/>
                <w:lang w:val="uk-UA"/>
              </w:rPr>
              <w:t>Ідентифікатор процедури закупівлі</w:t>
            </w:r>
          </w:p>
        </w:tc>
      </w:tr>
      <w:tr w:rsidR="00A76484" w:rsidRPr="00F003FD" w14:paraId="39BBB5D6" w14:textId="77777777" w:rsidTr="00212515">
        <w:tc>
          <w:tcPr>
            <w:tcW w:w="487" w:type="pct"/>
          </w:tcPr>
          <w:p w14:paraId="4635BB78" w14:textId="62C26723" w:rsidR="00A76484" w:rsidRPr="00F003FD" w:rsidRDefault="001A7251" w:rsidP="005469FD">
            <w:pPr>
              <w:widowControl w:val="0"/>
              <w:ind w:right="-11"/>
              <w:jc w:val="center"/>
              <w:rPr>
                <w:noProof/>
                <w:lang w:val="uk-UA" w:eastAsia="uk-UA"/>
              </w:rPr>
            </w:pPr>
            <w:r w:rsidRPr="00F003FD">
              <w:rPr>
                <w:noProof/>
                <w:lang w:val="uk-UA"/>
              </w:rPr>
              <w:t>9.10.1</w:t>
            </w:r>
            <w:r w:rsidR="00F364E8" w:rsidRPr="00F003FD">
              <w:rPr>
                <w:noProof/>
                <w:lang w:val="uk-UA"/>
              </w:rPr>
              <w:t>0</w:t>
            </w:r>
            <w:r w:rsidRPr="00F003FD">
              <w:rPr>
                <w:noProof/>
                <w:lang w:val="uk-UA"/>
              </w:rPr>
              <w:t xml:space="preserve"> </w:t>
            </w:r>
            <w:r w:rsidR="00BD6E95" w:rsidRPr="00F003FD">
              <w:rPr>
                <w:noProof/>
                <w:lang w:val="uk-UA" w:eastAsia="uk-UA"/>
              </w:rPr>
              <w:t>(202</w:t>
            </w:r>
            <w:r w:rsidR="009306EB" w:rsidRPr="00F003FD">
              <w:rPr>
                <w:noProof/>
                <w:lang w:val="uk-UA" w:eastAsia="uk-UA"/>
              </w:rPr>
              <w:t>5</w:t>
            </w:r>
            <w:r w:rsidR="00A76484" w:rsidRPr="00F003FD">
              <w:rPr>
                <w:noProof/>
                <w:lang w:val="uk-UA" w:eastAsia="uk-UA"/>
              </w:rPr>
              <w:t>)</w:t>
            </w:r>
          </w:p>
        </w:tc>
        <w:tc>
          <w:tcPr>
            <w:tcW w:w="1527" w:type="pct"/>
          </w:tcPr>
          <w:p w14:paraId="1665CB8E" w14:textId="3D86E50B" w:rsidR="00A76484" w:rsidRPr="00F003FD" w:rsidRDefault="001A7251" w:rsidP="00A12478">
            <w:pPr>
              <w:widowControl w:val="0"/>
              <w:rPr>
                <w:bCs/>
                <w:noProof/>
                <w:lang w:val="uk-UA"/>
              </w:rPr>
            </w:pPr>
            <w:r w:rsidRPr="00F003FD">
              <w:rPr>
                <w:b/>
                <w:noProof/>
                <w:lang w:val="uk-UA"/>
              </w:rPr>
              <w:t>Автомобільні шини,</w:t>
            </w:r>
            <w:r w:rsidR="000E3808" w:rsidRPr="00F003FD">
              <w:rPr>
                <w:b/>
                <w:noProof/>
                <w:lang w:val="uk-UA"/>
              </w:rPr>
              <w:t xml:space="preserve"> </w:t>
            </w:r>
            <w:r w:rsidRPr="00F003FD">
              <w:rPr>
                <w:b/>
                <w:noProof/>
                <w:lang w:val="uk-UA"/>
              </w:rPr>
              <w:t xml:space="preserve">код ДК 021:2015 - 34350000-5 - Шини для транспортних засобів великої та малої тоннажності </w:t>
            </w:r>
          </w:p>
        </w:tc>
        <w:tc>
          <w:tcPr>
            <w:tcW w:w="947" w:type="pct"/>
          </w:tcPr>
          <w:p w14:paraId="5A3EBBB5" w14:textId="604E5587" w:rsidR="00A76484" w:rsidRPr="00F003FD" w:rsidRDefault="005B7A16" w:rsidP="002D4D30">
            <w:pPr>
              <w:widowControl w:val="0"/>
              <w:jc w:val="center"/>
              <w:rPr>
                <w:noProof/>
                <w:lang w:val="uk-UA"/>
              </w:rPr>
            </w:pPr>
            <w:r w:rsidRPr="00F003FD">
              <w:rPr>
                <w:noProof/>
                <w:lang w:val="uk-UA"/>
              </w:rPr>
              <w:t>246 768,00</w:t>
            </w:r>
          </w:p>
          <w:p w14:paraId="33B406A4" w14:textId="77777777" w:rsidR="00A76484" w:rsidRPr="00F003FD" w:rsidRDefault="00A76484" w:rsidP="002D4D30">
            <w:pPr>
              <w:widowControl w:val="0"/>
              <w:jc w:val="center"/>
              <w:rPr>
                <w:noProof/>
                <w:lang w:val="uk-UA"/>
              </w:rPr>
            </w:pPr>
            <w:r w:rsidRPr="00F003FD">
              <w:rPr>
                <w:noProof/>
                <w:lang w:val="uk-UA"/>
              </w:rPr>
              <w:t>грн. з ПДВ</w:t>
            </w:r>
          </w:p>
        </w:tc>
        <w:tc>
          <w:tcPr>
            <w:tcW w:w="1102" w:type="pct"/>
          </w:tcPr>
          <w:p w14:paraId="1C6F8D09" w14:textId="763F70B7" w:rsidR="00A76484" w:rsidRPr="00F003FD" w:rsidRDefault="005B7A16" w:rsidP="002D4D30">
            <w:pPr>
              <w:widowControl w:val="0"/>
              <w:jc w:val="center"/>
              <w:rPr>
                <w:noProof/>
                <w:lang w:val="uk-UA"/>
              </w:rPr>
            </w:pPr>
            <w:r w:rsidRPr="00F003FD">
              <w:rPr>
                <w:noProof/>
                <w:lang w:val="uk-UA"/>
              </w:rPr>
              <w:t>205 640,00</w:t>
            </w:r>
          </w:p>
          <w:p w14:paraId="7E82425F" w14:textId="77777777" w:rsidR="00A76484" w:rsidRPr="00F003FD" w:rsidRDefault="00A76484" w:rsidP="002D4D30">
            <w:pPr>
              <w:widowControl w:val="0"/>
              <w:jc w:val="center"/>
              <w:rPr>
                <w:noProof/>
                <w:lang w:val="uk-UA"/>
              </w:rPr>
            </w:pPr>
            <w:r w:rsidRPr="00F003FD">
              <w:rPr>
                <w:noProof/>
                <w:lang w:val="uk-UA"/>
              </w:rPr>
              <w:t xml:space="preserve">грн. без ПДВ </w:t>
            </w:r>
          </w:p>
        </w:tc>
        <w:tc>
          <w:tcPr>
            <w:tcW w:w="936" w:type="pct"/>
          </w:tcPr>
          <w:p w14:paraId="663927E0" w14:textId="6660FF0D" w:rsidR="00A76484" w:rsidRPr="00F003FD" w:rsidRDefault="00F364E8" w:rsidP="002D4D30">
            <w:pPr>
              <w:widowControl w:val="0"/>
              <w:jc w:val="center"/>
              <w:rPr>
                <w:bCs/>
                <w:noProof/>
                <w:color w:val="0000FF"/>
                <w:lang w:val="uk-UA"/>
              </w:rPr>
            </w:pPr>
            <w:r w:rsidRPr="00F003FD">
              <w:rPr>
                <w:bCs/>
                <w:noProof/>
                <w:color w:val="0000FF"/>
                <w:lang w:val="uk-UA"/>
              </w:rPr>
              <w:t>UA-2025-11-20-015702-a</w:t>
            </w:r>
          </w:p>
        </w:tc>
      </w:tr>
    </w:tbl>
    <w:p w14:paraId="713B9713" w14:textId="77777777" w:rsidR="00A12478" w:rsidRPr="00F003FD" w:rsidRDefault="00A12478" w:rsidP="0063471D">
      <w:pPr>
        <w:pStyle w:val="a4"/>
        <w:widowControl w:val="0"/>
        <w:jc w:val="both"/>
        <w:rPr>
          <w:noProof/>
          <w:sz w:val="24"/>
          <w:szCs w:val="24"/>
          <w:lang w:val="uk-UA"/>
        </w:rPr>
      </w:pPr>
    </w:p>
    <w:p w14:paraId="161FA6EC" w14:textId="77777777" w:rsidR="00A355EA" w:rsidRPr="00F003FD" w:rsidRDefault="00A355EA" w:rsidP="00C62708">
      <w:pPr>
        <w:widowControl w:val="0"/>
        <w:shd w:val="clear" w:color="auto" w:fill="DEEAF6"/>
        <w:jc w:val="center"/>
        <w:rPr>
          <w:noProof/>
          <w:lang w:val="uk-UA"/>
        </w:rPr>
      </w:pPr>
      <w:r w:rsidRPr="00F003FD">
        <w:rPr>
          <w:b/>
          <w:noProof/>
          <w:lang w:val="uk-UA"/>
        </w:rPr>
        <w:t>Обґрунтування на виконання вимог Постанови КМУ від 11.10.2016 № 710:</w:t>
      </w:r>
    </w:p>
    <w:p w14:paraId="57535851" w14:textId="77777777" w:rsidR="006F428D" w:rsidRPr="00F003FD" w:rsidRDefault="006F428D" w:rsidP="00A12478">
      <w:pPr>
        <w:rPr>
          <w:b/>
          <w:noProof/>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E7BDE" w:rsidRPr="00F003FD" w14:paraId="26A65DD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36FF830" w14:textId="77777777" w:rsidR="004E7BDE" w:rsidRPr="00F003FD" w:rsidRDefault="004E7BDE" w:rsidP="004E7BDE">
            <w:pPr>
              <w:rPr>
                <w:noProof/>
                <w:lang w:val="uk-UA"/>
              </w:rPr>
            </w:pPr>
            <w:r w:rsidRPr="00F003FD">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9911E54" w14:textId="77777777" w:rsidR="004E7BDE" w:rsidRPr="00F003FD" w:rsidRDefault="004E7BDE" w:rsidP="004E7BDE">
            <w:pPr>
              <w:rPr>
                <w:noProof/>
                <w:lang w:val="uk-UA"/>
              </w:rPr>
            </w:pPr>
            <w:r w:rsidRPr="00F003FD">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752D30A" w14:textId="77777777" w:rsidR="004E7BDE" w:rsidRPr="00F003FD" w:rsidRDefault="004E7BDE" w:rsidP="004E7BDE">
            <w:pPr>
              <w:widowControl w:val="0"/>
              <w:ind w:right="160"/>
              <w:jc w:val="both"/>
              <w:rPr>
                <w:noProof/>
                <w:lang w:val="uk-UA"/>
              </w:rPr>
            </w:pPr>
            <w:r w:rsidRPr="00F003FD">
              <w:rPr>
                <w:b/>
                <w:i/>
                <w:noProof/>
                <w:lang w:val="uk-UA"/>
              </w:rPr>
              <w:t>Обґрунтування очікуваної вартості предмета закупівлі:</w:t>
            </w:r>
            <w:r w:rsidRPr="00F003FD">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1F7707D1" w14:textId="77777777" w:rsidR="004E7BDE" w:rsidRPr="00F003FD" w:rsidRDefault="004E7BDE" w:rsidP="004E7BDE">
            <w:pPr>
              <w:widowControl w:val="0"/>
              <w:ind w:right="160"/>
              <w:jc w:val="both"/>
              <w:rPr>
                <w:noProof/>
                <w:lang w:val="uk-UA"/>
              </w:rPr>
            </w:pPr>
            <w:r w:rsidRPr="00F003FD">
              <w:rPr>
                <w:noProof/>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7F4574FF" w14:textId="3473A6F5" w:rsidR="004E7BDE" w:rsidRPr="00F003FD" w:rsidRDefault="004E7BDE" w:rsidP="004E7BDE">
            <w:pPr>
              <w:widowControl w:val="0"/>
              <w:ind w:right="160"/>
              <w:jc w:val="both"/>
              <w:rPr>
                <w:noProof/>
                <w:lang w:val="uk-UA"/>
              </w:rPr>
            </w:pPr>
            <w:r w:rsidRPr="00F003FD">
              <w:rPr>
                <w:b/>
                <w:i/>
                <w:noProof/>
                <w:lang w:val="uk-UA"/>
              </w:rPr>
              <w:t>Обґрунтування обсягів закупівлі:</w:t>
            </w:r>
            <w:r w:rsidRPr="00F003FD">
              <w:rPr>
                <w:b/>
                <w:noProof/>
                <w:lang w:val="uk-UA"/>
              </w:rPr>
              <w:t xml:space="preserve"> </w:t>
            </w:r>
            <w:r w:rsidRPr="00F003FD">
              <w:rPr>
                <w:noProof/>
                <w:lang w:val="uk-UA"/>
              </w:rPr>
              <w:t>Обсяги визначено відповідно до очікуваної потреби.</w:t>
            </w:r>
          </w:p>
        </w:tc>
      </w:tr>
      <w:tr w:rsidR="004E7BDE" w:rsidRPr="00F003FD" w14:paraId="177EF03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6AB6AE" w14:textId="77777777" w:rsidR="004E7BDE" w:rsidRPr="00F003FD" w:rsidRDefault="004E7BDE" w:rsidP="004E7BDE">
            <w:pPr>
              <w:rPr>
                <w:noProof/>
                <w:lang w:val="uk-UA"/>
              </w:rPr>
            </w:pPr>
            <w:r w:rsidRPr="00F003FD">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3EF062E" w14:textId="77777777" w:rsidR="004E7BDE" w:rsidRPr="00F003FD" w:rsidRDefault="004E7BDE" w:rsidP="004E7BDE">
            <w:pPr>
              <w:rPr>
                <w:noProof/>
                <w:lang w:val="uk-UA"/>
              </w:rPr>
            </w:pPr>
            <w:r w:rsidRPr="00F003FD">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3D8CA29" w14:textId="77777777" w:rsidR="004E7BDE" w:rsidRPr="00F003FD" w:rsidRDefault="004E7BDE" w:rsidP="004E7BDE">
            <w:pPr>
              <w:widowControl w:val="0"/>
              <w:ind w:right="160" w:firstLine="368"/>
              <w:jc w:val="both"/>
              <w:rPr>
                <w:noProof/>
                <w:lang w:val="uk-UA"/>
              </w:rPr>
            </w:pPr>
            <w:r w:rsidRPr="00F003FD">
              <w:rPr>
                <w:b/>
                <w:i/>
                <w:noProof/>
                <w:lang w:val="uk-UA"/>
              </w:rPr>
              <w:t>Визначення потреби в закупівлі:</w:t>
            </w:r>
            <w:r w:rsidRPr="00F003FD">
              <w:rPr>
                <w:noProof/>
                <w:lang w:val="uk-UA"/>
              </w:rPr>
              <w:t xml:space="preserve"> зумовлена необхідністю </w:t>
            </w:r>
            <w:r w:rsidRPr="00F003FD">
              <w:rPr>
                <w:rFonts w:ascii="TimesNewRomanPSMT" w:eastAsiaTheme="minorHAnsi" w:hAnsi="TimesNewRomanPSMT" w:cs="TimesNewRomanPSMT"/>
                <w:noProof/>
                <w:lang w:val="uk-UA" w:eastAsia="en-US"/>
              </w:rPr>
              <w:t>заміни шин на машинах, механізмах і транспортних засобах СЕС КСТ які відпрацювали експлуатаційну норму середнього ресурсу.</w:t>
            </w:r>
          </w:p>
          <w:p w14:paraId="3ED079D6" w14:textId="77777777" w:rsidR="004E7BDE" w:rsidRPr="00F003FD" w:rsidRDefault="004E7BDE" w:rsidP="004E7BDE">
            <w:pPr>
              <w:widowControl w:val="0"/>
              <w:ind w:right="160" w:firstLine="368"/>
              <w:jc w:val="both"/>
              <w:rPr>
                <w:noProof/>
                <w:lang w:val="uk-UA"/>
              </w:rPr>
            </w:pPr>
            <w:r w:rsidRPr="00F003FD">
              <w:rPr>
                <w:b/>
                <w:i/>
                <w:noProof/>
                <w:lang w:val="uk-UA"/>
              </w:rPr>
              <w:t>Обґрунтування технічних та якісних характеристик предмета закупівлі:</w:t>
            </w:r>
            <w:r w:rsidRPr="00F003FD">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73CCEBCC" w14:textId="5EDED2A5" w:rsidR="004E7BDE" w:rsidRPr="00F003FD" w:rsidRDefault="004E7BDE" w:rsidP="004E7BDE">
            <w:pPr>
              <w:rPr>
                <w:i/>
                <w:noProof/>
                <w:lang w:val="uk-UA"/>
              </w:rPr>
            </w:pPr>
            <w:r w:rsidRPr="00F003FD">
              <w:rPr>
                <w:noProof/>
                <w:lang w:val="uk-UA"/>
              </w:rPr>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4E7BDE" w:rsidRPr="00F003FD" w14:paraId="50A7A23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BD13DAC" w14:textId="77777777" w:rsidR="004E7BDE" w:rsidRPr="00F003FD" w:rsidRDefault="004E7BDE" w:rsidP="004E7BDE">
            <w:pPr>
              <w:rPr>
                <w:bCs/>
                <w:noProof/>
                <w:lang w:val="uk-UA"/>
              </w:rPr>
            </w:pPr>
            <w:r w:rsidRPr="00F003FD">
              <w:rPr>
                <w:bCs/>
                <w:noProof/>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537E054" w14:textId="77777777" w:rsidR="004E7BDE" w:rsidRPr="00F003FD" w:rsidRDefault="004E7BDE" w:rsidP="004E7BDE">
            <w:pPr>
              <w:rPr>
                <w:noProof/>
                <w:lang w:val="uk-UA"/>
              </w:rPr>
            </w:pPr>
            <w:r w:rsidRPr="00F003FD">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FCC2733" w14:textId="77777777" w:rsidR="00AD532D" w:rsidRPr="00F003FD" w:rsidRDefault="00AD532D" w:rsidP="00AD532D">
            <w:pPr>
              <w:widowControl w:val="0"/>
              <w:ind w:right="108"/>
              <w:jc w:val="both"/>
              <w:rPr>
                <w:noProof/>
                <w:lang w:val="uk-UA"/>
              </w:rPr>
            </w:pPr>
            <w:r w:rsidRPr="00F003FD">
              <w:rPr>
                <w:noProof/>
                <w:lang w:val="uk-UA"/>
              </w:rPr>
              <w:t>Розрахунок очікуваної вартості послуг проводився методом порівняння ринкових цін за інформацією, що міститься у відкритих джерелах:</w:t>
            </w:r>
          </w:p>
          <w:p w14:paraId="4608961C" w14:textId="77777777" w:rsidR="00AD532D" w:rsidRPr="00F003FD" w:rsidRDefault="00AD532D" w:rsidP="00AD532D">
            <w:pPr>
              <w:widowControl w:val="0"/>
              <w:jc w:val="both"/>
              <w:rPr>
                <w:b/>
                <w:bCs/>
                <w:noProof/>
                <w:color w:val="000000" w:themeColor="text1"/>
                <w:lang w:val="uk-UA"/>
              </w:rPr>
            </w:pPr>
            <w:r w:rsidRPr="00F003FD">
              <w:rPr>
                <w:b/>
                <w:noProof/>
                <w:lang w:val="uk-UA" w:eastAsia="uk-UA"/>
              </w:rPr>
              <w:t xml:space="preserve">Інтернет магазин </w:t>
            </w:r>
            <w:r w:rsidRPr="00F003FD">
              <w:rPr>
                <w:rFonts w:ascii="Arial" w:hAnsi="Arial" w:cs="Arial"/>
                <w:noProof/>
                <w:color w:val="333333"/>
                <w:lang w:val="uk-UA"/>
              </w:rPr>
              <w:t> </w:t>
            </w:r>
            <w:r w:rsidRPr="00F003FD">
              <w:rPr>
                <w:rStyle w:val="af9"/>
                <w:noProof/>
                <w:color w:val="000000" w:themeColor="text1"/>
                <w:lang w:val="uk-UA"/>
              </w:rPr>
              <w:t xml:space="preserve">«TIR.UA» </w:t>
            </w:r>
            <w:r w:rsidRPr="00F003FD">
              <w:rPr>
                <w:b/>
                <w:noProof/>
                <w:color w:val="0F4761" w:themeColor="accent1" w:themeShade="BF"/>
                <w:lang w:val="uk-UA" w:eastAsia="uk-UA"/>
              </w:rPr>
              <w:t>https://tir.ua/</w:t>
            </w:r>
          </w:p>
          <w:p w14:paraId="52738E0E" w14:textId="77777777" w:rsidR="00AD532D" w:rsidRPr="00F003FD" w:rsidRDefault="00AD532D" w:rsidP="00AD532D">
            <w:pPr>
              <w:widowControl w:val="0"/>
              <w:jc w:val="both"/>
              <w:rPr>
                <w:b/>
                <w:noProof/>
                <w:lang w:val="uk-UA" w:eastAsia="uk-UA"/>
              </w:rPr>
            </w:pPr>
            <w:r w:rsidRPr="00F003FD">
              <w:rPr>
                <w:b/>
                <w:noProof/>
                <w:lang w:val="uk-UA" w:eastAsia="uk-UA"/>
              </w:rPr>
              <w:t>Інтернет магазин</w:t>
            </w:r>
            <w:r w:rsidRPr="00F003FD">
              <w:rPr>
                <w:noProof/>
                <w:lang w:val="uk-UA"/>
              </w:rPr>
              <w:t xml:space="preserve"> </w:t>
            </w:r>
            <w:r w:rsidRPr="00F003FD">
              <w:rPr>
                <w:b/>
                <w:bCs/>
                <w:noProof/>
                <w:lang w:val="uk-UA"/>
              </w:rPr>
              <w:t>«Велика Шина»</w:t>
            </w:r>
            <w:r w:rsidRPr="00F003FD">
              <w:rPr>
                <w:noProof/>
                <w:lang w:val="uk-UA"/>
              </w:rPr>
              <w:t xml:space="preserve"> </w:t>
            </w:r>
            <w:r w:rsidRPr="00F003FD">
              <w:rPr>
                <w:b/>
                <w:bCs/>
                <w:noProof/>
                <w:color w:val="0F4761" w:themeColor="accent1" w:themeShade="BF"/>
                <w:lang w:val="uk-UA"/>
              </w:rPr>
              <w:t>https://bigtyre.com.ua/</w:t>
            </w:r>
          </w:p>
          <w:p w14:paraId="361D9FC7" w14:textId="77777777" w:rsidR="00AD532D" w:rsidRPr="00F003FD" w:rsidRDefault="00AD532D" w:rsidP="00AD532D">
            <w:pPr>
              <w:widowControl w:val="0"/>
              <w:jc w:val="both"/>
              <w:rPr>
                <w:b/>
                <w:bCs/>
                <w:noProof/>
                <w:lang w:val="uk-UA" w:eastAsia="uk-UA"/>
              </w:rPr>
            </w:pPr>
            <w:r w:rsidRPr="00F003FD">
              <w:rPr>
                <w:b/>
                <w:bCs/>
                <w:noProof/>
                <w:color w:val="000000" w:themeColor="text1"/>
                <w:shd w:val="clear" w:color="auto" w:fill="FFFFFF"/>
                <w:lang w:val="uk-UA"/>
              </w:rPr>
              <w:t xml:space="preserve">ТОВ «ШИНТЕХ ПЛЮС» </w:t>
            </w:r>
            <w:r w:rsidRPr="00F003FD">
              <w:rPr>
                <w:b/>
                <w:bCs/>
                <w:noProof/>
                <w:color w:val="0F4761" w:themeColor="accent1" w:themeShade="BF"/>
                <w:u w:val="single"/>
                <w:shd w:val="clear" w:color="auto" w:fill="FFFFFF"/>
                <w:lang w:val="uk-UA"/>
              </w:rPr>
              <w:t>https://nbtire.com.ua/</w:t>
            </w:r>
          </w:p>
          <w:p w14:paraId="29877654" w14:textId="77777777" w:rsidR="00AD532D" w:rsidRPr="00F003FD" w:rsidRDefault="00AD532D" w:rsidP="00AD532D">
            <w:pPr>
              <w:widowControl w:val="0"/>
              <w:jc w:val="both"/>
              <w:rPr>
                <w:b/>
                <w:bCs/>
                <w:noProof/>
                <w:color w:val="000000" w:themeColor="text1"/>
                <w:lang w:val="uk-UA" w:eastAsia="uk-UA"/>
              </w:rPr>
            </w:pPr>
            <w:r w:rsidRPr="00F003FD">
              <w:rPr>
                <w:b/>
                <w:bCs/>
                <w:noProof/>
                <w:color w:val="000000" w:themeColor="text1"/>
                <w:spacing w:val="-2"/>
                <w:shd w:val="clear" w:color="auto" w:fill="FFFFFF"/>
                <w:lang w:val="uk-UA"/>
              </w:rPr>
              <w:t xml:space="preserve">ТОВ «Експера Україна» </w:t>
            </w:r>
            <w:r w:rsidRPr="00F003FD">
              <w:rPr>
                <w:b/>
                <w:bCs/>
                <w:noProof/>
                <w:color w:val="0F4761" w:themeColor="accent1" w:themeShade="BF"/>
                <w:spacing w:val="-2"/>
                <w:u w:val="single"/>
                <w:shd w:val="clear" w:color="auto" w:fill="FFFFFF"/>
                <w:lang w:val="uk-UA"/>
              </w:rPr>
              <w:t>https://transtire.com.ua</w:t>
            </w:r>
          </w:p>
          <w:p w14:paraId="4CD3309C" w14:textId="77777777" w:rsidR="00AD532D" w:rsidRPr="00F003FD" w:rsidRDefault="00AD532D" w:rsidP="00AD532D">
            <w:pPr>
              <w:widowControl w:val="0"/>
              <w:jc w:val="both"/>
              <w:rPr>
                <w:b/>
                <w:noProof/>
                <w:lang w:val="uk-UA" w:eastAsia="uk-UA"/>
              </w:rPr>
            </w:pPr>
            <w:r w:rsidRPr="00F003FD">
              <w:rPr>
                <w:b/>
                <w:noProof/>
                <w:lang w:val="uk-UA" w:eastAsia="uk-UA"/>
              </w:rPr>
              <w:t>ТОВ «ТЕХНОТОРГ- ДОН»</w:t>
            </w:r>
            <w:r w:rsidRPr="00F003FD">
              <w:rPr>
                <w:b/>
                <w:noProof/>
                <w:color w:val="0F4761" w:themeColor="accent1" w:themeShade="BF"/>
                <w:u w:val="single"/>
                <w:lang w:val="uk-UA" w:eastAsia="uk-UA"/>
              </w:rPr>
              <w:t>https://t-don.prom.ua</w:t>
            </w:r>
          </w:p>
          <w:p w14:paraId="5CFC9E12" w14:textId="77777777" w:rsidR="00AD532D" w:rsidRPr="00F003FD" w:rsidRDefault="00AD532D" w:rsidP="00AD532D">
            <w:pPr>
              <w:widowControl w:val="0"/>
              <w:jc w:val="both"/>
              <w:rPr>
                <w:b/>
                <w:noProof/>
                <w:lang w:val="uk-UA" w:eastAsia="uk-UA"/>
              </w:rPr>
            </w:pPr>
            <w:r w:rsidRPr="00F003FD">
              <w:rPr>
                <w:b/>
                <w:noProof/>
                <w:lang w:val="uk-UA" w:eastAsia="uk-UA"/>
              </w:rPr>
              <w:t xml:space="preserve">Інтернет магазин «ОПТ ШИНА» </w:t>
            </w:r>
            <w:r w:rsidRPr="00F003FD">
              <w:rPr>
                <w:b/>
                <w:noProof/>
                <w:color w:val="0F4761" w:themeColor="accent1" w:themeShade="BF"/>
                <w:u w:val="single"/>
                <w:lang w:val="uk-UA" w:eastAsia="uk-UA"/>
              </w:rPr>
              <w:t>https://opt.tires/pro-nas</w:t>
            </w:r>
          </w:p>
          <w:p w14:paraId="6BA5BF45" w14:textId="62490ABA" w:rsidR="004E7BDE" w:rsidRPr="00F003FD" w:rsidRDefault="00AD532D" w:rsidP="00AD532D">
            <w:pPr>
              <w:widowControl w:val="0"/>
              <w:ind w:right="108"/>
              <w:jc w:val="both"/>
              <w:rPr>
                <w:iCs/>
                <w:noProof/>
                <w:lang w:val="uk-UA"/>
              </w:rPr>
            </w:pPr>
            <w:r w:rsidRPr="00F003FD">
              <w:rPr>
                <w:b/>
                <w:noProof/>
                <w:lang w:val="uk-UA" w:eastAsia="uk-UA"/>
              </w:rPr>
              <w:t xml:space="preserve">Інтернет магазин «ШИНАШИНА» </w:t>
            </w:r>
            <w:r w:rsidRPr="00F003FD">
              <w:rPr>
                <w:b/>
                <w:noProof/>
                <w:color w:val="0F4761" w:themeColor="accent1" w:themeShade="BF"/>
                <w:u w:val="single"/>
                <w:lang w:val="uk-UA" w:eastAsia="uk-UA"/>
              </w:rPr>
              <w:t>https://shinashina.com.ua/</w:t>
            </w:r>
          </w:p>
        </w:tc>
      </w:tr>
    </w:tbl>
    <w:p w14:paraId="4A070467" w14:textId="77777777" w:rsidR="006F428D" w:rsidRPr="00F003FD" w:rsidRDefault="006F428D" w:rsidP="00A12478">
      <w:pPr>
        <w:rPr>
          <w:b/>
          <w:noProof/>
          <w:lang w:val="uk-UA"/>
        </w:rPr>
      </w:pPr>
    </w:p>
    <w:p w14:paraId="0A40B6E4" w14:textId="77777777" w:rsidR="006926A0" w:rsidRPr="00F003FD" w:rsidRDefault="006926A0" w:rsidP="006926A0">
      <w:pPr>
        <w:ind w:firstLine="567"/>
        <w:jc w:val="both"/>
        <w:rPr>
          <w:noProof/>
          <w:lang w:val="uk-UA"/>
        </w:rPr>
      </w:pPr>
      <w:r w:rsidRPr="00F003FD">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0CF6F0DD" w14:textId="77777777" w:rsidR="00167D1A" w:rsidRPr="00F003FD" w:rsidRDefault="00167D1A" w:rsidP="00167D1A">
      <w:pPr>
        <w:widowControl w:val="0"/>
        <w:jc w:val="center"/>
        <w:rPr>
          <w:b/>
          <w:noProof/>
          <w:lang w:val="uk-UA"/>
        </w:rPr>
      </w:pPr>
      <w:r w:rsidRPr="00F003FD">
        <w:rPr>
          <w:b/>
          <w:noProof/>
          <w:lang w:val="uk-UA"/>
        </w:rPr>
        <w:t>Технічна специфікація</w:t>
      </w: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42"/>
        <w:gridCol w:w="1955"/>
        <w:gridCol w:w="1135"/>
        <w:gridCol w:w="851"/>
        <w:gridCol w:w="3855"/>
      </w:tblGrid>
      <w:tr w:rsidR="00167D1A" w:rsidRPr="00F003FD" w14:paraId="3880A58D" w14:textId="77777777" w:rsidTr="0053373E">
        <w:trPr>
          <w:trHeight w:val="2188"/>
        </w:trPr>
        <w:tc>
          <w:tcPr>
            <w:tcW w:w="493" w:type="dxa"/>
            <w:tcBorders>
              <w:top w:val="single" w:sz="4" w:space="0" w:color="auto"/>
              <w:left w:val="single" w:sz="4" w:space="0" w:color="auto"/>
              <w:right w:val="single" w:sz="4" w:space="0" w:color="auto"/>
            </w:tcBorders>
            <w:shd w:val="clear" w:color="auto" w:fill="D9E2F3"/>
          </w:tcPr>
          <w:p w14:paraId="7883159D" w14:textId="77777777" w:rsidR="00167D1A" w:rsidRPr="00F003FD" w:rsidRDefault="00167D1A" w:rsidP="0053373E">
            <w:pPr>
              <w:widowControl w:val="0"/>
              <w:rPr>
                <w:noProof/>
                <w:lang w:val="uk-UA"/>
              </w:rPr>
            </w:pPr>
            <w:r w:rsidRPr="00F003FD">
              <w:rPr>
                <w:noProof/>
                <w:lang w:val="uk-UA"/>
              </w:rPr>
              <w:t>№ п/п</w:t>
            </w:r>
          </w:p>
        </w:tc>
        <w:tc>
          <w:tcPr>
            <w:tcW w:w="1842" w:type="dxa"/>
            <w:tcBorders>
              <w:top w:val="single" w:sz="4" w:space="0" w:color="auto"/>
              <w:left w:val="single" w:sz="4" w:space="0" w:color="auto"/>
              <w:right w:val="single" w:sz="4" w:space="0" w:color="auto"/>
            </w:tcBorders>
            <w:shd w:val="clear" w:color="auto" w:fill="D9E2F3"/>
          </w:tcPr>
          <w:p w14:paraId="57E1253D" w14:textId="77777777" w:rsidR="00167D1A" w:rsidRPr="00F003FD" w:rsidRDefault="00167D1A" w:rsidP="0053373E">
            <w:pPr>
              <w:widowControl w:val="0"/>
              <w:jc w:val="center"/>
              <w:rPr>
                <w:noProof/>
                <w:lang w:val="uk-UA"/>
              </w:rPr>
            </w:pPr>
            <w:r w:rsidRPr="00F003FD">
              <w:rPr>
                <w:noProof/>
                <w:lang w:val="uk-UA"/>
              </w:rPr>
              <w:t>Найменування товару</w:t>
            </w:r>
          </w:p>
          <w:p w14:paraId="735E8314" w14:textId="77777777" w:rsidR="00167D1A" w:rsidRPr="00F003FD" w:rsidRDefault="00167D1A" w:rsidP="0053373E">
            <w:pPr>
              <w:widowControl w:val="0"/>
              <w:jc w:val="center"/>
              <w:rPr>
                <w:noProof/>
                <w:lang w:val="uk-UA"/>
              </w:rPr>
            </w:pPr>
          </w:p>
        </w:tc>
        <w:tc>
          <w:tcPr>
            <w:tcW w:w="1955" w:type="dxa"/>
            <w:tcBorders>
              <w:top w:val="single" w:sz="4" w:space="0" w:color="auto"/>
              <w:left w:val="single" w:sz="4" w:space="0" w:color="auto"/>
              <w:right w:val="single" w:sz="4" w:space="0" w:color="auto"/>
            </w:tcBorders>
            <w:shd w:val="clear" w:color="auto" w:fill="D9E2F3"/>
          </w:tcPr>
          <w:p w14:paraId="0BD78204" w14:textId="77777777" w:rsidR="00167D1A" w:rsidRPr="00F003FD" w:rsidRDefault="00167D1A" w:rsidP="0053373E">
            <w:pPr>
              <w:widowControl w:val="0"/>
              <w:jc w:val="center"/>
              <w:rPr>
                <w:bCs/>
                <w:noProof/>
                <w:snapToGrid w:val="0"/>
                <w:lang w:val="uk-UA"/>
              </w:rPr>
            </w:pPr>
            <w:r w:rsidRPr="00F003FD">
              <w:rPr>
                <w:bCs/>
                <w:noProof/>
                <w:snapToGrid w:val="0"/>
                <w:lang w:val="uk-UA"/>
              </w:rPr>
              <w:t>Марка або модель, або артикул, або каталожний номер, або інші параметри для ідентифікації Товару</w:t>
            </w:r>
          </w:p>
        </w:tc>
        <w:tc>
          <w:tcPr>
            <w:tcW w:w="1135" w:type="dxa"/>
            <w:tcBorders>
              <w:top w:val="single" w:sz="4" w:space="0" w:color="auto"/>
              <w:left w:val="single" w:sz="4" w:space="0" w:color="auto"/>
              <w:right w:val="single" w:sz="4" w:space="0" w:color="auto"/>
            </w:tcBorders>
            <w:shd w:val="clear" w:color="auto" w:fill="D9E2F3"/>
          </w:tcPr>
          <w:p w14:paraId="65A38EB8" w14:textId="77777777" w:rsidR="00167D1A" w:rsidRPr="00F003FD" w:rsidRDefault="00167D1A" w:rsidP="0053373E">
            <w:pPr>
              <w:widowControl w:val="0"/>
              <w:jc w:val="center"/>
              <w:rPr>
                <w:noProof/>
                <w:lang w:val="uk-UA"/>
              </w:rPr>
            </w:pPr>
            <w:r w:rsidRPr="00F003FD">
              <w:rPr>
                <w:noProof/>
                <w:lang w:val="uk-UA"/>
              </w:rPr>
              <w:t>Одиниця</w:t>
            </w:r>
          </w:p>
          <w:p w14:paraId="4EA71CAF" w14:textId="77777777" w:rsidR="00167D1A" w:rsidRPr="00F003FD" w:rsidRDefault="00167D1A" w:rsidP="0053373E">
            <w:pPr>
              <w:widowControl w:val="0"/>
              <w:jc w:val="center"/>
              <w:rPr>
                <w:noProof/>
                <w:lang w:val="uk-UA"/>
              </w:rPr>
            </w:pPr>
            <w:r w:rsidRPr="00F003FD">
              <w:rPr>
                <w:noProof/>
                <w:lang w:val="uk-UA"/>
              </w:rPr>
              <w:t>виміру</w:t>
            </w:r>
          </w:p>
        </w:tc>
        <w:tc>
          <w:tcPr>
            <w:tcW w:w="851" w:type="dxa"/>
            <w:tcBorders>
              <w:top w:val="single" w:sz="4" w:space="0" w:color="auto"/>
              <w:left w:val="single" w:sz="4" w:space="0" w:color="auto"/>
              <w:right w:val="single" w:sz="4" w:space="0" w:color="auto"/>
            </w:tcBorders>
            <w:shd w:val="clear" w:color="auto" w:fill="D9E2F3"/>
          </w:tcPr>
          <w:p w14:paraId="7C04385E" w14:textId="77777777" w:rsidR="00167D1A" w:rsidRPr="00F003FD" w:rsidRDefault="00167D1A" w:rsidP="0053373E">
            <w:pPr>
              <w:widowControl w:val="0"/>
              <w:jc w:val="center"/>
              <w:rPr>
                <w:noProof/>
                <w:lang w:val="uk-UA"/>
              </w:rPr>
            </w:pPr>
            <w:r w:rsidRPr="00F003FD">
              <w:rPr>
                <w:noProof/>
                <w:lang w:val="uk-UA"/>
              </w:rPr>
              <w:t>Кількість</w:t>
            </w:r>
          </w:p>
          <w:p w14:paraId="48F36356" w14:textId="77777777" w:rsidR="00167D1A" w:rsidRPr="00F003FD" w:rsidRDefault="00167D1A" w:rsidP="0053373E">
            <w:pPr>
              <w:widowControl w:val="0"/>
              <w:jc w:val="center"/>
              <w:rPr>
                <w:noProof/>
                <w:lang w:val="uk-UA"/>
              </w:rPr>
            </w:pPr>
          </w:p>
        </w:tc>
        <w:tc>
          <w:tcPr>
            <w:tcW w:w="3855" w:type="dxa"/>
            <w:tcBorders>
              <w:top w:val="single" w:sz="4" w:space="0" w:color="auto"/>
              <w:left w:val="single" w:sz="4" w:space="0" w:color="auto"/>
              <w:right w:val="single" w:sz="4" w:space="0" w:color="auto"/>
            </w:tcBorders>
            <w:shd w:val="clear" w:color="auto" w:fill="D9E2F3"/>
          </w:tcPr>
          <w:p w14:paraId="3C36B761" w14:textId="77777777" w:rsidR="00167D1A" w:rsidRPr="00F003FD" w:rsidRDefault="00167D1A" w:rsidP="0053373E">
            <w:pPr>
              <w:widowControl w:val="0"/>
              <w:jc w:val="center"/>
              <w:rPr>
                <w:bCs/>
                <w:noProof/>
                <w:lang w:val="uk-UA"/>
              </w:rPr>
            </w:pPr>
            <w:r w:rsidRPr="00F003FD">
              <w:rPr>
                <w:bCs/>
                <w:noProof/>
                <w:lang w:val="uk-UA"/>
              </w:rPr>
              <w:t>Технічні та якісні характеристики предмета закупівлі</w:t>
            </w:r>
          </w:p>
          <w:p w14:paraId="1A25D59D" w14:textId="77777777" w:rsidR="00167D1A" w:rsidRPr="00F003FD" w:rsidRDefault="00167D1A" w:rsidP="0053373E">
            <w:pPr>
              <w:widowControl w:val="0"/>
              <w:jc w:val="center"/>
              <w:rPr>
                <w:noProof/>
                <w:lang w:val="uk-UA"/>
              </w:rPr>
            </w:pPr>
          </w:p>
        </w:tc>
      </w:tr>
      <w:tr w:rsidR="00167D1A" w:rsidRPr="00F003FD" w14:paraId="592E82DD" w14:textId="77777777" w:rsidTr="0053373E">
        <w:trPr>
          <w:trHeight w:val="229"/>
        </w:trPr>
        <w:tc>
          <w:tcPr>
            <w:tcW w:w="493" w:type="dxa"/>
            <w:tcBorders>
              <w:top w:val="single" w:sz="4" w:space="0" w:color="auto"/>
              <w:left w:val="single" w:sz="4" w:space="0" w:color="auto"/>
              <w:right w:val="single" w:sz="4" w:space="0" w:color="auto"/>
            </w:tcBorders>
          </w:tcPr>
          <w:p w14:paraId="3A5BF0EF" w14:textId="77777777" w:rsidR="00167D1A" w:rsidRPr="00F003FD" w:rsidRDefault="00167D1A" w:rsidP="0053373E">
            <w:pPr>
              <w:widowControl w:val="0"/>
              <w:rPr>
                <w:noProof/>
                <w:lang w:val="uk-UA"/>
              </w:rPr>
            </w:pPr>
            <w:r w:rsidRPr="00F003FD">
              <w:rPr>
                <w:noProof/>
                <w:lang w:val="uk-UA"/>
              </w:rPr>
              <w:t>1</w:t>
            </w:r>
          </w:p>
        </w:tc>
        <w:tc>
          <w:tcPr>
            <w:tcW w:w="1842" w:type="dxa"/>
            <w:tcBorders>
              <w:top w:val="single" w:sz="4" w:space="0" w:color="auto"/>
              <w:left w:val="single" w:sz="4" w:space="0" w:color="auto"/>
              <w:right w:val="single" w:sz="4" w:space="0" w:color="auto"/>
            </w:tcBorders>
          </w:tcPr>
          <w:p w14:paraId="7436CB13" w14:textId="77777777" w:rsidR="00167D1A" w:rsidRPr="00F003FD" w:rsidRDefault="00167D1A" w:rsidP="0053373E">
            <w:pPr>
              <w:widowControl w:val="0"/>
              <w:rPr>
                <w:bCs/>
                <w:noProof/>
                <w:lang w:val="uk-UA"/>
              </w:rPr>
            </w:pPr>
            <w:r w:rsidRPr="00F003FD">
              <w:rPr>
                <w:noProof/>
                <w:color w:val="000000"/>
                <w:lang w:val="uk-UA" w:eastAsia="uk-UA"/>
              </w:rPr>
              <w:t>Шина</w:t>
            </w:r>
          </w:p>
        </w:tc>
        <w:tc>
          <w:tcPr>
            <w:tcW w:w="1955" w:type="dxa"/>
            <w:tcBorders>
              <w:top w:val="single" w:sz="4" w:space="0" w:color="auto"/>
              <w:left w:val="single" w:sz="4" w:space="0" w:color="auto"/>
              <w:right w:val="single" w:sz="4" w:space="0" w:color="auto"/>
            </w:tcBorders>
          </w:tcPr>
          <w:p w14:paraId="75199854" w14:textId="77777777" w:rsidR="00167D1A" w:rsidRPr="00F003FD" w:rsidRDefault="00167D1A" w:rsidP="0053373E">
            <w:pPr>
              <w:widowControl w:val="0"/>
              <w:rPr>
                <w:bCs/>
                <w:noProof/>
                <w:snapToGrid w:val="0"/>
                <w:lang w:val="uk-UA"/>
              </w:rPr>
            </w:pPr>
            <w:r w:rsidRPr="00F003FD">
              <w:rPr>
                <w:noProof/>
                <w:lang w:val="uk-UA"/>
              </w:rPr>
              <w:t>11.2х20 114А6</w:t>
            </w:r>
          </w:p>
        </w:tc>
        <w:tc>
          <w:tcPr>
            <w:tcW w:w="1135" w:type="dxa"/>
            <w:tcBorders>
              <w:top w:val="single" w:sz="4" w:space="0" w:color="auto"/>
              <w:left w:val="single" w:sz="4" w:space="0" w:color="auto"/>
              <w:right w:val="single" w:sz="4" w:space="0" w:color="auto"/>
            </w:tcBorders>
          </w:tcPr>
          <w:p w14:paraId="71F5B53D" w14:textId="77777777" w:rsidR="00167D1A" w:rsidRPr="00F003FD" w:rsidRDefault="00167D1A" w:rsidP="0053373E">
            <w:pPr>
              <w:widowControl w:val="0"/>
              <w:rPr>
                <w:bCs/>
                <w:noProof/>
                <w:lang w:val="uk-UA"/>
              </w:rPr>
            </w:pPr>
            <w:r w:rsidRPr="00F003FD">
              <w:rPr>
                <w:noProof/>
                <w:lang w:val="uk-UA"/>
              </w:rPr>
              <w:t>комплект</w:t>
            </w:r>
          </w:p>
        </w:tc>
        <w:tc>
          <w:tcPr>
            <w:tcW w:w="851" w:type="dxa"/>
            <w:tcBorders>
              <w:top w:val="single" w:sz="4" w:space="0" w:color="auto"/>
              <w:left w:val="single" w:sz="4" w:space="0" w:color="auto"/>
              <w:right w:val="single" w:sz="4" w:space="0" w:color="auto"/>
            </w:tcBorders>
          </w:tcPr>
          <w:p w14:paraId="7A36E68F" w14:textId="77777777" w:rsidR="00167D1A" w:rsidRPr="00F003FD" w:rsidRDefault="00167D1A" w:rsidP="0053373E">
            <w:pPr>
              <w:widowControl w:val="0"/>
              <w:rPr>
                <w:bCs/>
                <w:noProof/>
                <w:lang w:val="uk-UA"/>
              </w:rPr>
            </w:pPr>
            <w:r w:rsidRPr="00F003FD">
              <w:rPr>
                <w:noProof/>
                <w:color w:val="000000"/>
                <w:lang w:val="uk-UA" w:eastAsia="uk-UA"/>
              </w:rPr>
              <w:t>4</w:t>
            </w:r>
          </w:p>
        </w:tc>
        <w:tc>
          <w:tcPr>
            <w:tcW w:w="3855" w:type="dxa"/>
            <w:tcBorders>
              <w:top w:val="single" w:sz="4" w:space="0" w:color="auto"/>
              <w:left w:val="single" w:sz="4" w:space="0" w:color="auto"/>
              <w:right w:val="single" w:sz="4" w:space="0" w:color="auto"/>
            </w:tcBorders>
          </w:tcPr>
          <w:p w14:paraId="2737F077" w14:textId="77777777" w:rsidR="00167D1A" w:rsidRPr="00F003FD" w:rsidRDefault="00167D1A" w:rsidP="0053373E">
            <w:pPr>
              <w:jc w:val="both"/>
              <w:rPr>
                <w:noProof/>
                <w:lang w:val="uk-UA"/>
              </w:rPr>
            </w:pPr>
            <w:r w:rsidRPr="00F003FD">
              <w:rPr>
                <w:noProof/>
                <w:lang w:val="uk-UA"/>
              </w:rPr>
              <w:t>Типорозмір – 11.2х20</w:t>
            </w:r>
          </w:p>
          <w:p w14:paraId="2810CA17" w14:textId="77777777" w:rsidR="00167D1A" w:rsidRPr="00F003FD" w:rsidRDefault="00167D1A" w:rsidP="0053373E">
            <w:pPr>
              <w:jc w:val="both"/>
              <w:rPr>
                <w:noProof/>
                <w:lang w:val="uk-UA"/>
              </w:rPr>
            </w:pPr>
            <w:r w:rsidRPr="00F003FD">
              <w:rPr>
                <w:noProof/>
                <w:lang w:val="uk-UA"/>
              </w:rPr>
              <w:t xml:space="preserve">Індекс навантаження – 114 </w:t>
            </w:r>
          </w:p>
          <w:p w14:paraId="2725AB6D" w14:textId="77777777" w:rsidR="00167D1A" w:rsidRPr="00F003FD" w:rsidRDefault="00167D1A" w:rsidP="0053373E">
            <w:pPr>
              <w:jc w:val="both"/>
              <w:rPr>
                <w:noProof/>
                <w:lang w:val="uk-UA"/>
              </w:rPr>
            </w:pPr>
            <w:r w:rsidRPr="00F003FD">
              <w:rPr>
                <w:noProof/>
                <w:lang w:val="uk-UA"/>
              </w:rPr>
              <w:t xml:space="preserve">Індекс швидкості – А6 </w:t>
            </w:r>
          </w:p>
          <w:p w14:paraId="6B2E2A9E" w14:textId="77777777" w:rsidR="00167D1A" w:rsidRPr="00F003FD" w:rsidRDefault="00167D1A" w:rsidP="0053373E">
            <w:pPr>
              <w:jc w:val="both"/>
              <w:rPr>
                <w:noProof/>
                <w:lang w:val="uk-UA"/>
              </w:rPr>
            </w:pPr>
            <w:r w:rsidRPr="00F003FD">
              <w:rPr>
                <w:noProof/>
                <w:lang w:val="uk-UA"/>
              </w:rPr>
              <w:t xml:space="preserve">До комплекту входить: </w:t>
            </w:r>
          </w:p>
          <w:p w14:paraId="6525EE2D" w14:textId="77777777" w:rsidR="00167D1A" w:rsidRPr="00F003FD" w:rsidRDefault="00167D1A" w:rsidP="0053373E">
            <w:pPr>
              <w:jc w:val="both"/>
              <w:rPr>
                <w:noProof/>
                <w:lang w:val="uk-UA"/>
              </w:rPr>
            </w:pPr>
            <w:r w:rsidRPr="00F003FD">
              <w:rPr>
                <w:noProof/>
                <w:lang w:val="uk-UA"/>
              </w:rPr>
              <w:t>Шина – 1шт</w:t>
            </w:r>
          </w:p>
          <w:p w14:paraId="7B2F1B12" w14:textId="77777777" w:rsidR="00167D1A" w:rsidRPr="00F003FD" w:rsidRDefault="00167D1A" w:rsidP="0053373E">
            <w:pPr>
              <w:widowControl w:val="0"/>
              <w:rPr>
                <w:b/>
                <w:noProof/>
                <w:lang w:val="uk-UA"/>
              </w:rPr>
            </w:pPr>
            <w:r w:rsidRPr="00F003FD">
              <w:rPr>
                <w:noProof/>
                <w:lang w:val="uk-UA"/>
              </w:rPr>
              <w:t>Камера – 1шт</w:t>
            </w:r>
          </w:p>
        </w:tc>
      </w:tr>
      <w:tr w:rsidR="00167D1A" w:rsidRPr="00F003FD" w14:paraId="0B08832F" w14:textId="77777777" w:rsidTr="0053373E">
        <w:trPr>
          <w:trHeight w:val="229"/>
        </w:trPr>
        <w:tc>
          <w:tcPr>
            <w:tcW w:w="493" w:type="dxa"/>
            <w:tcBorders>
              <w:top w:val="single" w:sz="4" w:space="0" w:color="auto"/>
              <w:left w:val="single" w:sz="4" w:space="0" w:color="auto"/>
              <w:bottom w:val="single" w:sz="4" w:space="0" w:color="auto"/>
              <w:right w:val="single" w:sz="4" w:space="0" w:color="auto"/>
            </w:tcBorders>
          </w:tcPr>
          <w:p w14:paraId="685F45E7" w14:textId="77777777" w:rsidR="00167D1A" w:rsidRPr="00F003FD" w:rsidRDefault="00167D1A" w:rsidP="0053373E">
            <w:pPr>
              <w:widowControl w:val="0"/>
              <w:rPr>
                <w:noProof/>
                <w:lang w:val="uk-UA"/>
              </w:rPr>
            </w:pPr>
            <w:r w:rsidRPr="00F003FD">
              <w:rPr>
                <w:noProof/>
                <w:lang w:val="uk-UA"/>
              </w:rPr>
              <w:t>2</w:t>
            </w:r>
          </w:p>
        </w:tc>
        <w:tc>
          <w:tcPr>
            <w:tcW w:w="1842" w:type="dxa"/>
            <w:tcBorders>
              <w:top w:val="single" w:sz="4" w:space="0" w:color="auto"/>
              <w:left w:val="single" w:sz="4" w:space="0" w:color="auto"/>
              <w:bottom w:val="single" w:sz="4" w:space="0" w:color="auto"/>
              <w:right w:val="single" w:sz="4" w:space="0" w:color="auto"/>
            </w:tcBorders>
          </w:tcPr>
          <w:p w14:paraId="2A09A528" w14:textId="77777777" w:rsidR="00167D1A" w:rsidRPr="00F003FD" w:rsidRDefault="00167D1A" w:rsidP="0053373E">
            <w:pPr>
              <w:widowControl w:val="0"/>
              <w:rPr>
                <w:bCs/>
                <w:noProof/>
                <w:lang w:val="uk-UA"/>
              </w:rPr>
            </w:pPr>
            <w:r w:rsidRPr="00F003FD">
              <w:rPr>
                <w:noProof/>
                <w:lang w:val="uk-UA"/>
              </w:rPr>
              <w:t>Шина</w:t>
            </w:r>
          </w:p>
        </w:tc>
        <w:tc>
          <w:tcPr>
            <w:tcW w:w="1955" w:type="dxa"/>
            <w:tcBorders>
              <w:top w:val="single" w:sz="4" w:space="0" w:color="auto"/>
              <w:left w:val="single" w:sz="4" w:space="0" w:color="auto"/>
              <w:bottom w:val="single" w:sz="4" w:space="0" w:color="auto"/>
              <w:right w:val="single" w:sz="4" w:space="0" w:color="auto"/>
            </w:tcBorders>
          </w:tcPr>
          <w:p w14:paraId="4F11BB22" w14:textId="77777777" w:rsidR="00167D1A" w:rsidRPr="00F003FD" w:rsidRDefault="00167D1A" w:rsidP="0053373E">
            <w:pPr>
              <w:widowControl w:val="0"/>
              <w:rPr>
                <w:bCs/>
                <w:noProof/>
                <w:snapToGrid w:val="0"/>
                <w:lang w:val="uk-UA"/>
              </w:rPr>
            </w:pPr>
            <w:r w:rsidRPr="00F003FD">
              <w:rPr>
                <w:noProof/>
                <w:lang w:val="uk-UA"/>
              </w:rPr>
              <w:t>340/85R24</w:t>
            </w:r>
          </w:p>
        </w:tc>
        <w:tc>
          <w:tcPr>
            <w:tcW w:w="1135" w:type="dxa"/>
            <w:tcBorders>
              <w:top w:val="single" w:sz="4" w:space="0" w:color="auto"/>
              <w:left w:val="single" w:sz="4" w:space="0" w:color="auto"/>
              <w:bottom w:val="single" w:sz="4" w:space="0" w:color="auto"/>
              <w:right w:val="single" w:sz="4" w:space="0" w:color="auto"/>
            </w:tcBorders>
          </w:tcPr>
          <w:p w14:paraId="7644EBC1" w14:textId="77777777" w:rsidR="00167D1A" w:rsidRPr="00F003FD" w:rsidRDefault="00167D1A" w:rsidP="0053373E">
            <w:pPr>
              <w:widowControl w:val="0"/>
              <w:rPr>
                <w:bCs/>
                <w:noProof/>
                <w:lang w:val="uk-UA"/>
              </w:rPr>
            </w:pPr>
            <w:r w:rsidRPr="00F003FD">
              <w:rPr>
                <w:noProof/>
                <w:lang w:val="uk-UA"/>
              </w:rPr>
              <w:t>шт</w:t>
            </w:r>
          </w:p>
        </w:tc>
        <w:tc>
          <w:tcPr>
            <w:tcW w:w="851" w:type="dxa"/>
            <w:tcBorders>
              <w:top w:val="single" w:sz="4" w:space="0" w:color="auto"/>
              <w:left w:val="single" w:sz="4" w:space="0" w:color="auto"/>
              <w:bottom w:val="single" w:sz="4" w:space="0" w:color="auto"/>
              <w:right w:val="single" w:sz="4" w:space="0" w:color="auto"/>
            </w:tcBorders>
          </w:tcPr>
          <w:p w14:paraId="4D15343D" w14:textId="77777777" w:rsidR="00167D1A" w:rsidRPr="00F003FD" w:rsidRDefault="00167D1A" w:rsidP="0053373E">
            <w:pPr>
              <w:widowControl w:val="0"/>
              <w:rPr>
                <w:bCs/>
                <w:noProof/>
                <w:lang w:val="uk-UA"/>
              </w:rPr>
            </w:pPr>
            <w:r w:rsidRPr="00F003FD">
              <w:rPr>
                <w:noProof/>
                <w:color w:val="000000"/>
                <w:lang w:val="uk-UA" w:eastAsia="uk-UA"/>
              </w:rPr>
              <w:t>8</w:t>
            </w:r>
          </w:p>
        </w:tc>
        <w:tc>
          <w:tcPr>
            <w:tcW w:w="3855" w:type="dxa"/>
            <w:tcBorders>
              <w:top w:val="single" w:sz="4" w:space="0" w:color="auto"/>
              <w:left w:val="single" w:sz="4" w:space="0" w:color="auto"/>
              <w:bottom w:val="single" w:sz="4" w:space="0" w:color="auto"/>
              <w:right w:val="single" w:sz="4" w:space="0" w:color="auto"/>
            </w:tcBorders>
          </w:tcPr>
          <w:p w14:paraId="4181DC01" w14:textId="77777777" w:rsidR="00167D1A" w:rsidRPr="00F003FD" w:rsidRDefault="00167D1A" w:rsidP="0053373E">
            <w:pPr>
              <w:rPr>
                <w:noProof/>
                <w:color w:val="000000"/>
                <w:lang w:val="uk-UA" w:eastAsia="uk-UA"/>
              </w:rPr>
            </w:pPr>
            <w:r w:rsidRPr="00F003FD">
              <w:rPr>
                <w:noProof/>
                <w:color w:val="000000"/>
                <w:lang w:val="uk-UA" w:eastAsia="uk-UA"/>
              </w:rPr>
              <w:t xml:space="preserve">Типорозмір – </w:t>
            </w:r>
            <w:r w:rsidRPr="00F003FD">
              <w:rPr>
                <w:noProof/>
                <w:lang w:val="uk-UA"/>
              </w:rPr>
              <w:t>340/85R 24</w:t>
            </w:r>
          </w:p>
          <w:p w14:paraId="2DE1F605" w14:textId="77777777" w:rsidR="00167D1A" w:rsidRPr="00F003FD" w:rsidRDefault="00167D1A" w:rsidP="0053373E">
            <w:pPr>
              <w:rPr>
                <w:noProof/>
                <w:color w:val="000000"/>
                <w:lang w:val="uk-UA" w:eastAsia="uk-UA"/>
              </w:rPr>
            </w:pPr>
            <w:r w:rsidRPr="00F003FD">
              <w:rPr>
                <w:noProof/>
                <w:color w:val="000000"/>
                <w:lang w:val="uk-UA" w:eastAsia="uk-UA"/>
              </w:rPr>
              <w:t>Індекс навантаження –   125</w:t>
            </w:r>
          </w:p>
          <w:p w14:paraId="50A7E79F" w14:textId="77777777" w:rsidR="00167D1A" w:rsidRPr="00F003FD" w:rsidRDefault="00167D1A" w:rsidP="0053373E">
            <w:pPr>
              <w:rPr>
                <w:noProof/>
                <w:color w:val="000000"/>
                <w:lang w:val="uk-UA" w:eastAsia="uk-UA"/>
              </w:rPr>
            </w:pPr>
            <w:r w:rsidRPr="00F003FD">
              <w:rPr>
                <w:noProof/>
                <w:color w:val="000000"/>
                <w:lang w:val="uk-UA" w:eastAsia="uk-UA"/>
              </w:rPr>
              <w:t>Індекс швидкості –  А8</w:t>
            </w:r>
          </w:p>
          <w:p w14:paraId="546D9561" w14:textId="77777777" w:rsidR="00167D1A" w:rsidRPr="00F003FD" w:rsidRDefault="00167D1A" w:rsidP="0053373E">
            <w:pPr>
              <w:widowControl w:val="0"/>
              <w:rPr>
                <w:b/>
                <w:noProof/>
                <w:lang w:val="uk-UA"/>
              </w:rPr>
            </w:pPr>
            <w:r w:rsidRPr="00F003FD">
              <w:rPr>
                <w:noProof/>
                <w:color w:val="000000"/>
                <w:lang w:val="uk-UA" w:eastAsia="uk-UA"/>
              </w:rPr>
              <w:t>Виконання - всесезонна, безкамерна</w:t>
            </w:r>
          </w:p>
        </w:tc>
      </w:tr>
    </w:tbl>
    <w:p w14:paraId="212A0F39" w14:textId="77777777" w:rsidR="009306EB" w:rsidRPr="00F003FD" w:rsidRDefault="009306EB" w:rsidP="006926A0">
      <w:pPr>
        <w:ind w:firstLine="567"/>
        <w:jc w:val="both"/>
        <w:rPr>
          <w:noProof/>
          <w:lang w:val="uk-UA"/>
        </w:rPr>
      </w:pPr>
    </w:p>
    <w:sectPr w:rsidR="009306EB" w:rsidRPr="00F003FD"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60ED" w14:textId="77777777" w:rsidR="00B135A8" w:rsidRDefault="00B135A8">
      <w:r>
        <w:separator/>
      </w:r>
    </w:p>
  </w:endnote>
  <w:endnote w:type="continuationSeparator" w:id="0">
    <w:p w14:paraId="323C4CF6" w14:textId="77777777" w:rsidR="00B135A8" w:rsidRDefault="00B1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D305"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A012" w14:textId="4C92DE54" w:rsidR="00A256E7" w:rsidRPr="00A256E7" w:rsidRDefault="00C07D69"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E77AFC7" wp14:editId="35B06EAE">
              <wp:simplePos x="0" y="0"/>
              <wp:positionH relativeFrom="column">
                <wp:posOffset>-180340</wp:posOffset>
              </wp:positionH>
              <wp:positionV relativeFrom="paragraph">
                <wp:posOffset>7620</wp:posOffset>
              </wp:positionV>
              <wp:extent cx="6357620" cy="14605"/>
              <wp:effectExtent l="10160" t="7620" r="13970" b="6350"/>
              <wp:wrapNone/>
              <wp:docPr id="3401123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5958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A7251">
      <w:rPr>
        <w:sz w:val="20"/>
        <w:szCs w:val="20"/>
        <w:lang w:val="uk-UA"/>
      </w:rPr>
      <w:t xml:space="preserve">Автомобільні </w:t>
    </w:r>
    <w:proofErr w:type="spellStart"/>
    <w:r w:rsidR="001A7251">
      <w:rPr>
        <w:sz w:val="20"/>
        <w:szCs w:val="20"/>
        <w:lang w:val="uk-UA"/>
      </w:rPr>
      <w:t>шини,код</w:t>
    </w:r>
    <w:proofErr w:type="spellEnd"/>
    <w:r w:rsidR="001A7251">
      <w:rPr>
        <w:sz w:val="20"/>
        <w:szCs w:val="20"/>
        <w:lang w:val="uk-UA"/>
      </w:rPr>
      <w:t xml:space="preserve"> ДК 021:2015 - 34350000-5 - Шини для транспортних засобів великої та малої тоннажності </w:t>
    </w:r>
  </w:p>
  <w:p w14:paraId="68EAA0FD"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30CE"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13F8" w14:textId="77777777" w:rsidR="00B135A8" w:rsidRDefault="00B135A8">
      <w:r>
        <w:separator/>
      </w:r>
    </w:p>
  </w:footnote>
  <w:footnote w:type="continuationSeparator" w:id="0">
    <w:p w14:paraId="5C1654A9" w14:textId="77777777" w:rsidR="00B135A8" w:rsidRDefault="00B1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807"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7864C9F"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58EA" w14:textId="6EC41CCD" w:rsidR="002D6492" w:rsidRPr="003C4B6B" w:rsidRDefault="00C07D69"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893940E" wp14:editId="3C24E724">
              <wp:simplePos x="0" y="0"/>
              <wp:positionH relativeFrom="column">
                <wp:posOffset>-17145</wp:posOffset>
              </wp:positionH>
              <wp:positionV relativeFrom="paragraph">
                <wp:posOffset>476885</wp:posOffset>
              </wp:positionV>
              <wp:extent cx="6329045" cy="13970"/>
              <wp:effectExtent l="11430" t="10160" r="12700" b="13970"/>
              <wp:wrapNone/>
              <wp:docPr id="5191344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A30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20A39429" wp14:editId="08784938">
          <wp:extent cx="1448435"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A2A6"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A83354"/>
    <w:multiLevelType w:val="hybridMultilevel"/>
    <w:tmpl w:val="C680B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31819131">
    <w:abstractNumId w:val="21"/>
  </w:num>
  <w:num w:numId="2" w16cid:durableId="1067993389">
    <w:abstractNumId w:val="23"/>
  </w:num>
  <w:num w:numId="3" w16cid:durableId="286862854">
    <w:abstractNumId w:val="0"/>
  </w:num>
  <w:num w:numId="4" w16cid:durableId="1277253031">
    <w:abstractNumId w:val="24"/>
  </w:num>
  <w:num w:numId="5" w16cid:durableId="1111053814">
    <w:abstractNumId w:val="7"/>
  </w:num>
  <w:num w:numId="6" w16cid:durableId="345837036">
    <w:abstractNumId w:val="5"/>
  </w:num>
  <w:num w:numId="7" w16cid:durableId="1293755278">
    <w:abstractNumId w:val="6"/>
  </w:num>
  <w:num w:numId="8" w16cid:durableId="720640242">
    <w:abstractNumId w:val="20"/>
  </w:num>
  <w:num w:numId="9" w16cid:durableId="677779338">
    <w:abstractNumId w:val="1"/>
  </w:num>
  <w:num w:numId="10" w16cid:durableId="875192186">
    <w:abstractNumId w:val="17"/>
  </w:num>
  <w:num w:numId="11" w16cid:durableId="367074387">
    <w:abstractNumId w:val="15"/>
  </w:num>
  <w:num w:numId="12" w16cid:durableId="1318075235">
    <w:abstractNumId w:val="12"/>
  </w:num>
  <w:num w:numId="13" w16cid:durableId="13776070">
    <w:abstractNumId w:val="14"/>
  </w:num>
  <w:num w:numId="14" w16cid:durableId="1412848548">
    <w:abstractNumId w:val="3"/>
  </w:num>
  <w:num w:numId="15" w16cid:durableId="1509364883">
    <w:abstractNumId w:val="16"/>
  </w:num>
  <w:num w:numId="16" w16cid:durableId="2132243568">
    <w:abstractNumId w:val="2"/>
  </w:num>
  <w:num w:numId="17" w16cid:durableId="982199651">
    <w:abstractNumId w:val="11"/>
  </w:num>
  <w:num w:numId="18" w16cid:durableId="1625041948">
    <w:abstractNumId w:val="4"/>
  </w:num>
  <w:num w:numId="19" w16cid:durableId="1741057929">
    <w:abstractNumId w:val="8"/>
  </w:num>
  <w:num w:numId="20" w16cid:durableId="446393524">
    <w:abstractNumId w:val="19"/>
  </w:num>
  <w:num w:numId="21" w16cid:durableId="2063746082">
    <w:abstractNumId w:val="9"/>
  </w:num>
  <w:num w:numId="22" w16cid:durableId="248124795">
    <w:abstractNumId w:val="18"/>
  </w:num>
  <w:num w:numId="23" w16cid:durableId="1363824769">
    <w:abstractNumId w:val="10"/>
  </w:num>
  <w:num w:numId="24" w16cid:durableId="1001667022">
    <w:abstractNumId w:val="22"/>
  </w:num>
  <w:num w:numId="25" w16cid:durableId="1161581141">
    <w:abstractNumId w:val="22"/>
  </w:num>
  <w:num w:numId="26" w16cid:durableId="327440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3808"/>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0E14"/>
    <w:rsid w:val="00151B59"/>
    <w:rsid w:val="00152063"/>
    <w:rsid w:val="00153D4B"/>
    <w:rsid w:val="0015459A"/>
    <w:rsid w:val="00154804"/>
    <w:rsid w:val="00154BC0"/>
    <w:rsid w:val="00156733"/>
    <w:rsid w:val="00157737"/>
    <w:rsid w:val="00160142"/>
    <w:rsid w:val="00166CD2"/>
    <w:rsid w:val="00167D1A"/>
    <w:rsid w:val="0017172B"/>
    <w:rsid w:val="001726A0"/>
    <w:rsid w:val="00172A86"/>
    <w:rsid w:val="00172AAE"/>
    <w:rsid w:val="001739AB"/>
    <w:rsid w:val="00174530"/>
    <w:rsid w:val="00175F78"/>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251"/>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529F"/>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77F5D"/>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0A0D"/>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5EC3"/>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4D40"/>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E7BDE"/>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26CD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B7A16"/>
    <w:rsid w:val="005C17A2"/>
    <w:rsid w:val="005C24D7"/>
    <w:rsid w:val="005C323B"/>
    <w:rsid w:val="005C5C4E"/>
    <w:rsid w:val="005C7E66"/>
    <w:rsid w:val="005E0330"/>
    <w:rsid w:val="005E1281"/>
    <w:rsid w:val="005E1401"/>
    <w:rsid w:val="005E1C94"/>
    <w:rsid w:val="005E3419"/>
    <w:rsid w:val="005E4084"/>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588B"/>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D51"/>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06EB"/>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2A2C"/>
    <w:rsid w:val="00A93ECC"/>
    <w:rsid w:val="00A9474B"/>
    <w:rsid w:val="00A94C48"/>
    <w:rsid w:val="00A96E83"/>
    <w:rsid w:val="00A97F79"/>
    <w:rsid w:val="00AA0A5A"/>
    <w:rsid w:val="00AA3373"/>
    <w:rsid w:val="00AA5C34"/>
    <w:rsid w:val="00AA769F"/>
    <w:rsid w:val="00AB3921"/>
    <w:rsid w:val="00AB6020"/>
    <w:rsid w:val="00AC07EA"/>
    <w:rsid w:val="00AC0CBB"/>
    <w:rsid w:val="00AC1742"/>
    <w:rsid w:val="00AC2767"/>
    <w:rsid w:val="00AC30FC"/>
    <w:rsid w:val="00AC4E85"/>
    <w:rsid w:val="00AC65BF"/>
    <w:rsid w:val="00AD39D2"/>
    <w:rsid w:val="00AD3AFA"/>
    <w:rsid w:val="00AD42B8"/>
    <w:rsid w:val="00AD532D"/>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5A8"/>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7D69"/>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2925"/>
    <w:rsid w:val="00CC62C5"/>
    <w:rsid w:val="00CC7C52"/>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0C4"/>
    <w:rsid w:val="00D14F9F"/>
    <w:rsid w:val="00D15CCC"/>
    <w:rsid w:val="00D2334E"/>
    <w:rsid w:val="00D25987"/>
    <w:rsid w:val="00D300CD"/>
    <w:rsid w:val="00D33187"/>
    <w:rsid w:val="00D33348"/>
    <w:rsid w:val="00D35DC0"/>
    <w:rsid w:val="00D36226"/>
    <w:rsid w:val="00D3731E"/>
    <w:rsid w:val="00D37BBE"/>
    <w:rsid w:val="00D37DC8"/>
    <w:rsid w:val="00D41EE4"/>
    <w:rsid w:val="00D445D3"/>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1241"/>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2477"/>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17B1D"/>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3FD"/>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4E8"/>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58F"/>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E9825"/>
  <w15:chartTrackingRefBased/>
  <w15:docId w15:val="{12C73416-C73E-4C21-81A3-303CC62D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customStyle="1" w:styleId="NormPragm14">
    <w:name w:val="Norm Pragm14"/>
    <w:basedOn w:val="a"/>
    <w:qFormat/>
    <w:rsid w:val="009306EB"/>
    <w:pPr>
      <w:overflowPunct w:val="0"/>
      <w:autoSpaceDE w:val="0"/>
      <w:autoSpaceDN w:val="0"/>
      <w:adjustRightInd w:val="0"/>
      <w:spacing w:after="120"/>
      <w:ind w:firstLine="567"/>
      <w:textAlignment w:val="baseline"/>
    </w:pPr>
    <w:rPr>
      <w:rFonts w:ascii="Pragmatica" w:hAnsi="Pragmatica"/>
      <w:sz w:val="28"/>
      <w:szCs w:val="20"/>
      <w:lang w:val="en-US"/>
    </w:rPr>
  </w:style>
  <w:style w:type="character" w:styleId="af9">
    <w:name w:val="Strong"/>
    <w:uiPriority w:val="22"/>
    <w:qFormat/>
    <w:rsid w:val="00AD5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82</Words>
  <Characters>135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20</cp:revision>
  <cp:lastPrinted>2021-11-17T09:02:00Z</cp:lastPrinted>
  <dcterms:created xsi:type="dcterms:W3CDTF">2025-11-12T13:22:00Z</dcterms:created>
  <dcterms:modified xsi:type="dcterms:W3CDTF">2025-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